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EE4EAE"/>
    <w:p w14:paraId="18E8ACB4" w14:textId="489BBB4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28774A3A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7607A" wp14:editId="2FECCDC9">
                <wp:simplePos x="0" y="0"/>
                <wp:positionH relativeFrom="column">
                  <wp:posOffset>-914400</wp:posOffset>
                </wp:positionH>
                <wp:positionV relativeFrom="paragraph">
                  <wp:posOffset>737870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FCF4" w14:textId="77777777" w:rsidR="003B74D5" w:rsidRDefault="003B74D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E6D18A5" w14:textId="77777777" w:rsidR="003B74D5" w:rsidRDefault="003B74D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A576375" w14:textId="77777777" w:rsidR="003B74D5" w:rsidRDefault="003B74D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F6089" w14:textId="77777777" w:rsidR="003B74D5" w:rsidRDefault="003B74D5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left:0;text-align:left;margin-left:-71.95pt;margin-top:581pt;width:61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" fillcolor="#229c84" stroked="f">
                <v:textbox>
                  <w:txbxContent>
                    <w:p w14:paraId="6BD8FCF4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7E6D18A5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A576375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F6089" w14:textId="77777777" w:rsidR="00404D35" w:rsidRDefault="00404D35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5EC1CC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42" y="22400"/>
                    <wp:lineTo x="21442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3C1754AA" w:rsidR="003B74D5" w:rsidRPr="000B7E63" w:rsidRDefault="003B74D5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uLJICAAB+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" fillcolor="#229c84" strokecolor="#4579b8 [3044]">
                <v:textbox>
                  <w:txbxContent>
                    <w:p w14:paraId="637886B2" w14:textId="3C1754AA" w:rsidR="00404D35" w:rsidRPr="000B7E63" w:rsidRDefault="00404D35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CA144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003F8DF2" w:rsidR="003B74D5" w:rsidRPr="009E6175" w:rsidRDefault="00F35C71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TÉCNICAS DE CREATIVIDAD: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BRAINSTORMING</w:t>
                            </w:r>
                            <w:r w:rsidR="003B74D5" w:rsidRPr="009E6175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0DEF79C" w14:textId="7CF154A3" w:rsidR="003B74D5" w:rsidRDefault="003B74D5" w:rsidP="005575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rainstorming</w:t>
                            </w:r>
                          </w:p>
                          <w:p w14:paraId="0E9267EB" w14:textId="6BE47A38" w:rsidR="003B74D5" w:rsidRDefault="003B74D5" w:rsidP="005575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Reglas Básicas</w:t>
                            </w:r>
                          </w:p>
                          <w:p w14:paraId="5988B068" w14:textId="333A698F" w:rsidR="003B74D5" w:rsidRPr="00271955" w:rsidRDefault="003B74D5" w:rsidP="005575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ómo se realizan</w:t>
                            </w:r>
                          </w:p>
                          <w:p w14:paraId="3A6B0C77" w14:textId="555E4AF9" w:rsidR="003B74D5" w:rsidRPr="00271955" w:rsidRDefault="003B74D5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003F8DF2" w:rsidR="003B74D5" w:rsidRPr="009E6175" w:rsidRDefault="00F35C71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TÉCNICAS DE CREATIVIDAD: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BRAINSTORMING</w:t>
                      </w:r>
                      <w:bookmarkStart w:id="1" w:name="_GoBack"/>
                      <w:bookmarkEnd w:id="1"/>
                      <w:r w:rsidR="003B74D5" w:rsidRPr="009E6175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0DEF79C" w14:textId="7CF154A3" w:rsidR="003B74D5" w:rsidRDefault="003B74D5" w:rsidP="005575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rainstorming</w:t>
                      </w:r>
                    </w:p>
                    <w:p w14:paraId="0E9267EB" w14:textId="6BE47A38" w:rsidR="003B74D5" w:rsidRDefault="003B74D5" w:rsidP="005575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Reglas Básicas</w:t>
                      </w:r>
                    </w:p>
                    <w:p w14:paraId="5988B068" w14:textId="333A698F" w:rsidR="003B74D5" w:rsidRPr="00271955" w:rsidRDefault="003B74D5" w:rsidP="005575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ómo se realizan</w:t>
                      </w:r>
                    </w:p>
                    <w:p w14:paraId="3A6B0C77" w14:textId="555E4AF9" w:rsidR="003B74D5" w:rsidRPr="00271955" w:rsidRDefault="003B74D5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C04C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EE984F" w14:textId="77777777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lastRenderedPageBreak/>
        <w:t>Pensar más fluidamente.</w:t>
      </w:r>
    </w:p>
    <w:p w14:paraId="6EE255F0" w14:textId="2B4BD544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Todos podemos generar ideas originales todo el tiempo, pero muchas veces no las valoramos y las descartamos rápidamente. Nos “protegemos” de estas ideas locas.</w:t>
      </w:r>
    </w:p>
    <w:p w14:paraId="53F6E6CC" w14:textId="43D5E485" w:rsidR="00B53E1C" w:rsidRPr="008D72D9" w:rsidRDefault="00B53E1C" w:rsidP="00006FF2">
      <w:pPr>
        <w:spacing w:after="0" w:line="240" w:lineRule="auto"/>
        <w:ind w:right="284" w:firstLine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Para evitar que eso suceda existe una técnica creativa llamada Brainstorming o también conocida como lluvia de ideas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8D72D9">
        <w:rPr>
          <w:rFonts w:ascii="Calibri" w:hAnsi="Calibri" w:cstheme="minorHAnsi"/>
          <w:sz w:val="24"/>
          <w:szCs w:val="24"/>
        </w:rPr>
        <w:t>Comentar con los alumnos que a diario se nos pasan ideas por la cabeza, mientras viajamos en el bus, mientras esperamos en la cola en algún lugar; pero no registramos esas ideas, no las tomamos en cuenta. Podríamos anotarlas en algún lugar y no dejar que se esfumen.</w:t>
      </w:r>
    </w:p>
    <w:p w14:paraId="4200F5C1" w14:textId="341A6B16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39E0B831" w14:textId="748AEF8C" w:rsidR="00B53E1C" w:rsidRPr="00B53E1C" w:rsidRDefault="00B53E1C" w:rsidP="00006FF2">
      <w:pPr>
        <w:tabs>
          <w:tab w:val="left" w:pos="4820"/>
        </w:tabs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2B0C070A" wp14:editId="3402DA94">
            <wp:simplePos x="0" y="0"/>
            <wp:positionH relativeFrom="column">
              <wp:posOffset>3514725</wp:posOffset>
            </wp:positionH>
            <wp:positionV relativeFrom="paragraph">
              <wp:posOffset>40005</wp:posOffset>
            </wp:positionV>
            <wp:extent cx="2694305" cy="1771650"/>
            <wp:effectExtent l="0" t="0" r="0" b="6350"/>
            <wp:wrapNone/>
            <wp:docPr id="4" name="Marcador de contenido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60A0968-8293-4291-8D59-48560D72F4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cador de contenido 1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60A0968-8293-4291-8D59-48560D72F4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b="5791"/>
                    <a:stretch/>
                  </pic:blipFill>
                  <pic:spPr bwMode="auto">
                    <a:xfrm>
                      <a:off x="0" y="0"/>
                      <a:ext cx="269430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E1C">
        <w:rPr>
          <w:rFonts w:ascii="Calibri" w:hAnsi="Calibri" w:cstheme="minorHAnsi"/>
          <w:b/>
          <w:noProof/>
          <w:sz w:val="24"/>
          <w:szCs w:val="24"/>
          <w:lang w:eastAsia="es-ES"/>
        </w:rPr>
        <w:t xml:space="preserve"> </w:t>
      </w:r>
      <w:r w:rsidRPr="00B53E1C">
        <w:rPr>
          <w:rFonts w:ascii="Calibri" w:hAnsi="Calibri" w:cstheme="minorHAnsi"/>
          <w:b/>
          <w:sz w:val="24"/>
          <w:szCs w:val="24"/>
        </w:rPr>
        <w:t>BRAINSTORMING.</w:t>
      </w:r>
    </w:p>
    <w:p w14:paraId="7D0709C9" w14:textId="3D558545" w:rsidR="00B53E1C" w:rsidRPr="008D72D9" w:rsidRDefault="00B53E1C" w:rsidP="00006FF2">
      <w:pPr>
        <w:tabs>
          <w:tab w:val="left" w:pos="4820"/>
        </w:tabs>
        <w:spacing w:after="0" w:line="240" w:lineRule="auto"/>
        <w:ind w:right="4820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Es la técnica para generar ideas más conocida. Fue desarrollada por Alex Osborn (especialista en creatividad y publicidad) en los años 30 y publicada en 1963 en el libro “Applied Imagination”.</w:t>
      </w:r>
    </w:p>
    <w:p w14:paraId="6F9D2C35" w14:textId="16D4A0E8" w:rsidR="00B53E1C" w:rsidRPr="008D72D9" w:rsidRDefault="00B53E1C" w:rsidP="00006FF2">
      <w:pPr>
        <w:tabs>
          <w:tab w:val="left" w:pos="4820"/>
        </w:tabs>
        <w:spacing w:after="0" w:line="240" w:lineRule="auto"/>
        <w:ind w:right="4820" w:firstLine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Es la base sobre la que se sostiene la mayoría del resto de las técnicas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8D72D9">
        <w:rPr>
          <w:rFonts w:ascii="Calibri" w:hAnsi="Calibri" w:cstheme="minorHAnsi"/>
          <w:sz w:val="24"/>
          <w:szCs w:val="24"/>
        </w:rPr>
        <w:t>También se le conoce como torbellino de ideas, tormenta de ideas, lluvia de ideas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8D72D9">
        <w:rPr>
          <w:rFonts w:ascii="Calibri" w:hAnsi="Calibri" w:cstheme="minorHAnsi"/>
          <w:sz w:val="24"/>
          <w:szCs w:val="24"/>
        </w:rPr>
        <w:t>Es una técnica eminentemente grupal para la generación de ideas.</w:t>
      </w:r>
    </w:p>
    <w:p w14:paraId="7BB5D879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0A3E9777" w14:textId="0BDB2C5B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REGLAS BÁSICAS</w:t>
      </w:r>
    </w:p>
    <w:p w14:paraId="1E456D4D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1. Suspender el juicio.</w:t>
      </w:r>
      <w:r w:rsidRPr="008D72D9">
        <w:rPr>
          <w:rFonts w:ascii="Calibri" w:hAnsi="Calibri" w:cstheme="minorHAnsi"/>
          <w:sz w:val="24"/>
          <w:szCs w:val="24"/>
        </w:rPr>
        <w:t xml:space="preserve"> Eliminar toda crítica. Cuando brotan las ideas no se permite ningún comentario crítico. Se anotan todas las ideas. La evaluación se reserva para después. Crea</w:t>
      </w:r>
      <w:bookmarkStart w:id="0" w:name="_GoBack"/>
      <w:bookmarkEnd w:id="0"/>
      <w:r w:rsidRPr="008D72D9">
        <w:rPr>
          <w:rFonts w:ascii="Calibri" w:hAnsi="Calibri" w:cstheme="minorHAnsi"/>
          <w:sz w:val="24"/>
          <w:szCs w:val="24"/>
        </w:rPr>
        <w:t>r y juzgar al mismo tiempo es como echar agua caliente y fría en el mismo cubo.</w:t>
      </w:r>
    </w:p>
    <w:p w14:paraId="652C68FD" w14:textId="18FE2C20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Se tiene que posponer el juicio adverso de las ideas. Hemos estado tan entrenados a ser instantáneamente analíticos, prácticos y convergentes en nuestro pensamiento que esta regla resulta difícil de seguir, pero es crucial.</w:t>
      </w:r>
    </w:p>
    <w:p w14:paraId="73C4B016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2. Pensar libremente.</w:t>
      </w:r>
      <w:r w:rsidRPr="008D72D9">
        <w:rPr>
          <w:rFonts w:ascii="Calibri" w:hAnsi="Calibri" w:cstheme="minorHAnsi"/>
          <w:sz w:val="24"/>
          <w:szCs w:val="24"/>
        </w:rPr>
        <w:t xml:space="preserve"> Es muy importante la libertad de emisión. Los pensamientos salvajes están bien. Las ideas imposibles o inimaginables están bien. De hecho, en cada sesión tendría que haber alguna idea suficientemente disparatada que provocara risa a todo el grupo.</w:t>
      </w:r>
    </w:p>
    <w:p w14:paraId="5BA437B3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 xml:space="preserve">Es importante recordar que las ideas prácticas a menudo nacen de otras impracticables o imposibles. </w:t>
      </w:r>
    </w:p>
    <w:p w14:paraId="1508C891" w14:textId="69EF763A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Permitiéndote pensar fuera de los límites de lo habitual, de lo normal, pueden surgir soluciones nuevas y geniales. Algunas ideas salvajes se transforman en prácticas. Cuanto más enérgica sea la idea, mejores pueden ser los resultados; es más fácil perfeccionar una idea que emitir una de nueva.</w:t>
      </w:r>
    </w:p>
    <w:p w14:paraId="4A7B6795" w14:textId="2B438365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3. La cantidad es importante.</w:t>
      </w:r>
      <w:r w:rsidRPr="008D72D9">
        <w:rPr>
          <w:rFonts w:ascii="Calibri" w:hAnsi="Calibri" w:cstheme="minorHAnsi"/>
          <w:sz w:val="24"/>
          <w:szCs w:val="24"/>
        </w:rPr>
        <w:t xml:space="preserve"> Hace falta concentrarse en generar un gran número de ideas que posteriormente se puedan revisar. Cuanto más grande sea el número de ideas, más fácil es escoger entre ellas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8D72D9">
        <w:rPr>
          <w:rFonts w:ascii="Calibri" w:hAnsi="Calibri" w:cstheme="minorHAnsi"/>
          <w:sz w:val="24"/>
          <w:szCs w:val="24"/>
        </w:rPr>
        <w:t xml:space="preserve">Hay dos razones para desear una gran cantidad de ideas. Primero, parece que las ideas obvias, habituales, gastadas, impracticables vienen primero a la mente, de forma que es probable que las primeras 20 o 25 ideas no sean frescas ni creativas. Segundo, cuanto más larga sea la lista, más habrá que escoger, adaptar o combinar. </w:t>
      </w:r>
    </w:p>
    <w:p w14:paraId="1D48C2C5" w14:textId="74A9D931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En algunas sesiones, se fija el objetivo de conseguir un número determinado de ideas, del orden de 50 o 100, antes de acabar la reunión.</w:t>
      </w:r>
    </w:p>
    <w:p w14:paraId="0B64C46E" w14:textId="15E45BFE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lastRenderedPageBreak/>
        <w:t>4. El efecto multiplicador.</w:t>
      </w:r>
      <w:r w:rsidRPr="008D72D9">
        <w:rPr>
          <w:rFonts w:ascii="Calibri" w:hAnsi="Calibri" w:cstheme="minorHAnsi"/>
          <w:sz w:val="24"/>
          <w:szCs w:val="24"/>
        </w:rPr>
        <w:t xml:space="preserve"> Se busca la combinación de ideaciones y sus mejoras. Además de contribuir con las propias ideas, los participantes pueden sugerir mejoras de las ideas de los demás o conseguir una idea mejor a partir de otras dos.</w:t>
      </w:r>
    </w:p>
    <w:p w14:paraId="4E3F01DB" w14:textId="66338AB5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¿Qué tiene de bueno la idea que han dicho? ¿Qué se puede hacer para mejorarla o para hacerla más salvaje? Utiliza las ideas de los demás como estímulo para tu mejora o variación. A veces, cambiar sólo un aspecto de una solución impracticable la puede convertir en una gran solución.</w:t>
      </w:r>
    </w:p>
    <w:p w14:paraId="62371549" w14:textId="77777777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¿Ideas locas?</w:t>
      </w:r>
    </w:p>
    <w:p w14:paraId="76386C7B" w14:textId="593EC7BC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 xml:space="preserve">Si quieres ver ideas locas, te invito a revisar </w:t>
      </w:r>
      <w:r w:rsidR="004142E3">
        <w:rPr>
          <w:rFonts w:ascii="Calibri" w:hAnsi="Calibri" w:cstheme="minorHAnsi"/>
          <w:sz w:val="24"/>
          <w:szCs w:val="24"/>
        </w:rPr>
        <w:t>los videos:</w:t>
      </w:r>
    </w:p>
    <w:p w14:paraId="6DA69827" w14:textId="6442ED4F" w:rsidR="00B53E1C" w:rsidRPr="004142E3" w:rsidRDefault="00B53E1C" w:rsidP="00006FF2">
      <w:pPr>
        <w:pStyle w:val="Prrafodelista"/>
        <w:numPr>
          <w:ilvl w:val="0"/>
          <w:numId w:val="48"/>
        </w:numPr>
        <w:spacing w:after="0" w:line="240" w:lineRule="auto"/>
        <w:ind w:left="284" w:right="284" w:hanging="218"/>
        <w:jc w:val="both"/>
        <w:rPr>
          <w:rFonts w:ascii="Calibri" w:hAnsi="Calibri" w:cstheme="minorHAnsi"/>
          <w:sz w:val="24"/>
          <w:szCs w:val="24"/>
        </w:rPr>
      </w:pPr>
      <w:r w:rsidRPr="004142E3">
        <w:rPr>
          <w:rFonts w:ascii="Calibri" w:hAnsi="Calibri" w:cstheme="minorHAnsi"/>
          <w:sz w:val="24"/>
          <w:szCs w:val="24"/>
        </w:rPr>
        <w:t xml:space="preserve">Coca Cola Happiness Machine: https://www.youtube.com/watch?v=lqT_dPApj9U </w:t>
      </w:r>
    </w:p>
    <w:p w14:paraId="3776C763" w14:textId="434623A7" w:rsidR="00B53E1C" w:rsidRPr="004142E3" w:rsidRDefault="00B53E1C" w:rsidP="00006FF2">
      <w:pPr>
        <w:pStyle w:val="Prrafodelista"/>
        <w:numPr>
          <w:ilvl w:val="0"/>
          <w:numId w:val="48"/>
        </w:numPr>
        <w:spacing w:after="0" w:line="240" w:lineRule="auto"/>
        <w:ind w:left="284" w:right="284" w:hanging="218"/>
        <w:jc w:val="both"/>
        <w:rPr>
          <w:rFonts w:ascii="Calibri" w:hAnsi="Calibri" w:cstheme="minorHAnsi"/>
          <w:sz w:val="24"/>
          <w:szCs w:val="24"/>
        </w:rPr>
      </w:pPr>
      <w:r w:rsidRPr="004142E3">
        <w:rPr>
          <w:rFonts w:ascii="Calibri" w:hAnsi="Calibri" w:cstheme="minorHAnsi"/>
          <w:sz w:val="24"/>
          <w:szCs w:val="24"/>
        </w:rPr>
        <w:t>Coca Hug Machine: https://www.youtube.com/watch?v=A45sjUX7mp0</w:t>
      </w:r>
      <w:r w:rsidRPr="004142E3">
        <w:rPr>
          <w:noProof/>
          <w:lang w:val="es-ES" w:eastAsia="es-ES"/>
        </w:rPr>
        <w:t xml:space="preserve"> </w:t>
      </w:r>
    </w:p>
    <w:p w14:paraId="62CBE11A" w14:textId="77777777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Aspectos a tener en cuenta…</w:t>
      </w:r>
    </w:p>
    <w:p w14:paraId="42878EDE" w14:textId="77777777" w:rsidR="00B53E1C" w:rsidRPr="00B53E1C" w:rsidRDefault="00B53E1C" w:rsidP="00006FF2">
      <w:pPr>
        <w:pStyle w:val="Prrafodelista"/>
        <w:numPr>
          <w:ilvl w:val="0"/>
          <w:numId w:val="47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 xml:space="preserve">Escoger un secretario, alguien que se encargue de anotar las ideas. </w:t>
      </w:r>
    </w:p>
    <w:p w14:paraId="6580AE1E" w14:textId="77777777" w:rsidR="00B53E1C" w:rsidRPr="00B53E1C" w:rsidRDefault="00B53E1C" w:rsidP="00006FF2">
      <w:pPr>
        <w:pStyle w:val="Prrafodelista"/>
        <w:numPr>
          <w:ilvl w:val="0"/>
          <w:numId w:val="47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 xml:space="preserve">Un moderador para organizar el caos. </w:t>
      </w:r>
    </w:p>
    <w:p w14:paraId="14A49C14" w14:textId="64158750" w:rsidR="00B53E1C" w:rsidRPr="00B53E1C" w:rsidRDefault="00B53E1C" w:rsidP="00006FF2">
      <w:pPr>
        <w:pStyle w:val="Prrafodelista"/>
        <w:numPr>
          <w:ilvl w:val="0"/>
          <w:numId w:val="47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 xml:space="preserve">Mantener el ambiente relajado y alegre. </w:t>
      </w:r>
    </w:p>
    <w:p w14:paraId="0A046351" w14:textId="77777777" w:rsidR="00B53E1C" w:rsidRPr="00B53E1C" w:rsidRDefault="00B53E1C" w:rsidP="00006FF2">
      <w:pPr>
        <w:pStyle w:val="Prrafodelista"/>
        <w:numPr>
          <w:ilvl w:val="0"/>
          <w:numId w:val="47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Como una ayuda y un estímulo a la creatividad, a menudo es bueno empezar con una sesión de calentamiento de diez minutos, dónde se aborde un problema imaginario.</w:t>
      </w:r>
    </w:p>
    <w:p w14:paraId="6562C8CE" w14:textId="2DDC8AF2" w:rsidR="00B53E1C" w:rsidRPr="00B53E1C" w:rsidRDefault="00B53E1C" w:rsidP="00006FF2">
      <w:pPr>
        <w:pStyle w:val="Prrafodelista"/>
        <w:numPr>
          <w:ilvl w:val="0"/>
          <w:numId w:val="47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Calentamiento: Pensar sobre un problema imaginario libera a la gente y la pone alegre. Después se puede abordar el problema real.</w:t>
      </w:r>
    </w:p>
    <w:p w14:paraId="19BE7163" w14:textId="67D6A0CB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3A10A1AE" w14:textId="2FE378C5" w:rsidR="00B53E1C" w:rsidRPr="00B53E1C" w:rsidRDefault="00B53E1C" w:rsidP="00006FF2">
      <w:pPr>
        <w:tabs>
          <w:tab w:val="left" w:pos="8364"/>
          <w:tab w:val="left" w:pos="9498"/>
        </w:tabs>
        <w:spacing w:after="0" w:line="240" w:lineRule="auto"/>
        <w:ind w:left="3828"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666B83C" wp14:editId="6570F69F">
            <wp:simplePos x="0" y="0"/>
            <wp:positionH relativeFrom="column">
              <wp:posOffset>-114300</wp:posOffset>
            </wp:positionH>
            <wp:positionV relativeFrom="paragraph">
              <wp:posOffset>60325</wp:posOffset>
            </wp:positionV>
            <wp:extent cx="2376805" cy="2160270"/>
            <wp:effectExtent l="0" t="0" r="1079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0" t="7063" r="13162"/>
                    <a:stretch/>
                  </pic:blipFill>
                  <pic:spPr bwMode="auto">
                    <a:xfrm>
                      <a:off x="0" y="0"/>
                      <a:ext cx="237680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E1C">
        <w:rPr>
          <w:rFonts w:ascii="Calibri" w:hAnsi="Calibri" w:cstheme="minorHAnsi"/>
          <w:b/>
          <w:sz w:val="24"/>
          <w:szCs w:val="24"/>
        </w:rPr>
        <w:t>¿CÓMO SE REALIZA?</w:t>
      </w:r>
    </w:p>
    <w:p w14:paraId="2B176B53" w14:textId="77777777" w:rsidR="00B53E1C" w:rsidRPr="008D72D9" w:rsidRDefault="00B53E1C" w:rsidP="00006FF2">
      <w:pPr>
        <w:tabs>
          <w:tab w:val="left" w:pos="8364"/>
          <w:tab w:val="left" w:pos="9498"/>
        </w:tabs>
        <w:spacing w:after="0" w:line="240" w:lineRule="auto"/>
        <w:ind w:left="3828" w:right="284"/>
        <w:jc w:val="both"/>
        <w:rPr>
          <w:rFonts w:ascii="Calibri" w:hAnsi="Calibri" w:cstheme="minorHAnsi"/>
          <w:sz w:val="24"/>
          <w:szCs w:val="24"/>
        </w:rPr>
      </w:pPr>
      <w:r w:rsidRPr="008D72D9">
        <w:rPr>
          <w:rFonts w:ascii="Calibri" w:hAnsi="Calibri" w:cstheme="minorHAnsi"/>
          <w:sz w:val="24"/>
          <w:szCs w:val="24"/>
        </w:rPr>
        <w:t>Solo necesitamos una hoja de papel (pizarra, papelógrafo), un lapicero y…</w:t>
      </w:r>
    </w:p>
    <w:p w14:paraId="3C7D2432" w14:textId="4DCBB358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Definir el tema para el que se está buscando ideas.</w:t>
      </w:r>
    </w:p>
    <w:p w14:paraId="27E27239" w14:textId="1B9D803D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Establecer un tiempo para generar ideas.</w:t>
      </w:r>
    </w:p>
    <w:p w14:paraId="3544C94D" w14:textId="70F232D6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Generar tantas ideas como sea posible.</w:t>
      </w:r>
    </w:p>
    <w:p w14:paraId="2AEB6B96" w14:textId="424C899C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La crítica está prohibida.</w:t>
      </w:r>
    </w:p>
    <w:p w14:paraId="248B2074" w14:textId="07F25B5C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Toda idea es bienvenida.</w:t>
      </w:r>
    </w:p>
    <w:p w14:paraId="0868B625" w14:textId="5F98D479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La asociación y conexión de ideas es deseable.</w:t>
      </w:r>
    </w:p>
    <w:p w14:paraId="34205F2B" w14:textId="44BD1A72" w:rsidR="00B53E1C" w:rsidRP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Una vez concluido el tiempo establecido, seleccionar las mejores ideas.</w:t>
      </w:r>
    </w:p>
    <w:p w14:paraId="72497DC2" w14:textId="2E4CF559" w:rsidR="00B53E1C" w:rsidRDefault="00B53E1C" w:rsidP="00006FF2">
      <w:pPr>
        <w:pStyle w:val="Prrafodelista"/>
        <w:numPr>
          <w:ilvl w:val="0"/>
          <w:numId w:val="46"/>
        </w:numPr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De las mejores ideas, escoger una idea ganadora.</w:t>
      </w:r>
    </w:p>
    <w:p w14:paraId="596D2DA6" w14:textId="77777777" w:rsidR="003B74D5" w:rsidRPr="003B74D5" w:rsidRDefault="003B74D5" w:rsidP="00006FF2">
      <w:pPr>
        <w:pStyle w:val="Prrafodelista"/>
        <w:tabs>
          <w:tab w:val="left" w:pos="8364"/>
          <w:tab w:val="left" w:pos="9498"/>
        </w:tabs>
        <w:spacing w:after="0" w:line="240" w:lineRule="auto"/>
        <w:ind w:left="4253" w:right="284"/>
        <w:jc w:val="both"/>
        <w:rPr>
          <w:rFonts w:ascii="Calibri" w:hAnsi="Calibri" w:cstheme="minorHAnsi"/>
          <w:sz w:val="24"/>
          <w:szCs w:val="24"/>
        </w:rPr>
      </w:pPr>
    </w:p>
    <w:p w14:paraId="20090A46" w14:textId="77777777" w:rsidR="00B53E1C" w:rsidRPr="00B53E1C" w:rsidRDefault="00B53E1C" w:rsidP="00006FF2">
      <w:pPr>
        <w:tabs>
          <w:tab w:val="left" w:pos="8364"/>
          <w:tab w:val="left" w:pos="9498"/>
        </w:tabs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  <w:lang w:val="en-US"/>
        </w:rPr>
      </w:pPr>
      <w:proofErr w:type="spellStart"/>
      <w:r w:rsidRPr="00B53E1C">
        <w:rPr>
          <w:rFonts w:ascii="Calibri" w:hAnsi="Calibri" w:cstheme="minorHAnsi"/>
          <w:b/>
          <w:sz w:val="24"/>
          <w:szCs w:val="24"/>
          <w:lang w:val="en-US"/>
        </w:rPr>
        <w:t>Variantes</w:t>
      </w:r>
      <w:proofErr w:type="spellEnd"/>
    </w:p>
    <w:p w14:paraId="15DBF4C7" w14:textId="77777777" w:rsidR="00B53E1C" w:rsidRPr="00B53E1C" w:rsidRDefault="00B53E1C" w:rsidP="00006FF2">
      <w:pPr>
        <w:pStyle w:val="Prrafodelista"/>
        <w:numPr>
          <w:ilvl w:val="0"/>
          <w:numId w:val="43"/>
        </w:numPr>
        <w:tabs>
          <w:tab w:val="left" w:pos="8364"/>
          <w:tab w:val="left" w:pos="9498"/>
        </w:tabs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n-US"/>
        </w:rPr>
      </w:pPr>
      <w:proofErr w:type="spellStart"/>
      <w:r w:rsidRPr="00B53E1C">
        <w:rPr>
          <w:rFonts w:ascii="Calibri" w:hAnsi="Calibri" w:cstheme="minorHAnsi"/>
          <w:sz w:val="24"/>
          <w:szCs w:val="24"/>
          <w:lang w:val="en-US"/>
        </w:rPr>
        <w:t>Anotar</w:t>
      </w:r>
      <w:proofErr w:type="spellEnd"/>
      <w:r w:rsidRPr="00B53E1C">
        <w:rPr>
          <w:rFonts w:ascii="Calibri" w:hAnsi="Calibri" w:cstheme="minorHAnsi"/>
          <w:sz w:val="24"/>
          <w:szCs w:val="24"/>
          <w:lang w:val="en-US"/>
        </w:rPr>
        <w:t xml:space="preserve"> en post-it.</w:t>
      </w:r>
    </w:p>
    <w:p w14:paraId="324A2580" w14:textId="77777777" w:rsidR="00B53E1C" w:rsidRPr="00B53E1C" w:rsidRDefault="00B53E1C" w:rsidP="00006FF2">
      <w:pPr>
        <w:pStyle w:val="Prrafodelista"/>
        <w:numPr>
          <w:ilvl w:val="0"/>
          <w:numId w:val="43"/>
        </w:numPr>
        <w:tabs>
          <w:tab w:val="left" w:pos="8364"/>
          <w:tab w:val="left" w:pos="9498"/>
        </w:tabs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Anotar las ideas usando un mapa mental.</w:t>
      </w:r>
    </w:p>
    <w:p w14:paraId="618D639C" w14:textId="77777777" w:rsidR="00B53E1C" w:rsidRPr="00B53E1C" w:rsidRDefault="00B53E1C" w:rsidP="00006FF2">
      <w:pPr>
        <w:pStyle w:val="Prrafodelista"/>
        <w:numPr>
          <w:ilvl w:val="0"/>
          <w:numId w:val="43"/>
        </w:numPr>
        <w:tabs>
          <w:tab w:val="left" w:pos="8364"/>
          <w:tab w:val="left" w:pos="9498"/>
        </w:tabs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Hacerlo por escrito (Brainwriting)</w:t>
      </w:r>
    </w:p>
    <w:p w14:paraId="083335C9" w14:textId="77777777" w:rsidR="00B53E1C" w:rsidRPr="00B53E1C" w:rsidRDefault="00B53E1C" w:rsidP="00006FF2">
      <w:pPr>
        <w:pStyle w:val="Prrafodelista"/>
        <w:numPr>
          <w:ilvl w:val="0"/>
          <w:numId w:val="43"/>
        </w:numPr>
        <w:tabs>
          <w:tab w:val="left" w:pos="8364"/>
          <w:tab w:val="left" w:pos="9498"/>
        </w:tabs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Hacerlo electrónicamente</w:t>
      </w:r>
    </w:p>
    <w:p w14:paraId="2FA318E4" w14:textId="77777777" w:rsidR="00B53E1C" w:rsidRPr="00B53E1C" w:rsidRDefault="00B53E1C" w:rsidP="00006FF2">
      <w:pPr>
        <w:pStyle w:val="Prrafodelista"/>
        <w:numPr>
          <w:ilvl w:val="0"/>
          <w:numId w:val="43"/>
        </w:numPr>
        <w:tabs>
          <w:tab w:val="left" w:pos="8364"/>
          <w:tab w:val="left" w:pos="9498"/>
        </w:tabs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</w:rPr>
      </w:pPr>
      <w:r w:rsidRPr="00B53E1C">
        <w:rPr>
          <w:rFonts w:ascii="Calibri" w:hAnsi="Calibri" w:cstheme="minorHAnsi"/>
          <w:sz w:val="24"/>
          <w:szCs w:val="24"/>
        </w:rPr>
        <w:t>(¿E-mail?, ¿Chat?, ¿Apps?)</w:t>
      </w:r>
    </w:p>
    <w:p w14:paraId="1EFEB780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2CD266B8" w14:textId="2F1B31DD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53E1C">
        <w:rPr>
          <w:rFonts w:ascii="Calibri" w:hAnsi="Calibri" w:cstheme="minorHAnsi"/>
          <w:b/>
          <w:sz w:val="24"/>
          <w:szCs w:val="24"/>
        </w:rPr>
        <w:t>CONCLUSIÓN.</w:t>
      </w:r>
    </w:p>
    <w:p w14:paraId="1EBB63AF" w14:textId="77777777" w:rsidR="00B53E1C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A2EAA">
        <w:rPr>
          <w:rFonts w:ascii="Calibri" w:hAnsi="Calibri" w:cstheme="minorHAnsi"/>
          <w:sz w:val="24"/>
          <w:szCs w:val="24"/>
        </w:rPr>
        <w:t>Nosotros tenemos la capacidad de generar ideas originales, pero muchas veces descartamos estas ideas por ser “muy locas”.</w:t>
      </w:r>
    </w:p>
    <w:p w14:paraId="15EBE4F4" w14:textId="77777777" w:rsidR="00B53E1C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A2EAA">
        <w:rPr>
          <w:rFonts w:ascii="Calibri" w:hAnsi="Calibri" w:cstheme="minorHAnsi"/>
          <w:sz w:val="24"/>
          <w:szCs w:val="24"/>
        </w:rPr>
        <w:t>La técnica del brainstorming nos permite generar muchas ideas en un tiempo determinado.</w:t>
      </w:r>
    </w:p>
    <w:p w14:paraId="15BB16D8" w14:textId="77777777" w:rsidR="00B53E1C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A2EAA">
        <w:rPr>
          <w:rFonts w:ascii="Calibri" w:hAnsi="Calibri" w:cstheme="minorHAnsi"/>
          <w:sz w:val="24"/>
          <w:szCs w:val="24"/>
        </w:rPr>
        <w:t xml:space="preserve">Las reglas básicas del brainstorming son: Suspender el juicio, pensar libremente, la cantidad es importante, el efecto multiplicador.    </w:t>
      </w:r>
    </w:p>
    <w:p w14:paraId="45682AC5" w14:textId="77777777" w:rsidR="00B53E1C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A2EAA">
        <w:rPr>
          <w:rFonts w:ascii="Calibri" w:hAnsi="Calibri" w:cstheme="minorHAnsi"/>
          <w:sz w:val="24"/>
          <w:szCs w:val="24"/>
        </w:rPr>
        <w:lastRenderedPageBreak/>
        <w:t>Para realizar un brainstorming necesitamos un cuaderno, hojas, post-it, para anotar las ideas.</w:t>
      </w:r>
    </w:p>
    <w:p w14:paraId="483D9A49" w14:textId="77777777" w:rsidR="00B53E1C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A2EAA">
        <w:rPr>
          <w:rFonts w:ascii="Calibri" w:hAnsi="Calibri" w:cstheme="minorHAnsi"/>
          <w:sz w:val="24"/>
          <w:szCs w:val="24"/>
        </w:rPr>
        <w:t>Establecer un tiempo determinado para la generación de ideas.</w:t>
      </w:r>
    </w:p>
    <w:p w14:paraId="74D314B8" w14:textId="77777777" w:rsidR="004142E3" w:rsidRPr="006A2EAA" w:rsidRDefault="00B53E1C" w:rsidP="00006FF2">
      <w:pPr>
        <w:pStyle w:val="Prrafodelista"/>
        <w:numPr>
          <w:ilvl w:val="0"/>
          <w:numId w:val="49"/>
        </w:numPr>
        <w:spacing w:after="0" w:line="240" w:lineRule="auto"/>
        <w:ind w:left="426" w:right="284"/>
        <w:jc w:val="both"/>
        <w:rPr>
          <w:rFonts w:ascii="Calibri" w:hAnsi="Calibri" w:cstheme="minorHAnsi"/>
          <w:sz w:val="24"/>
          <w:szCs w:val="24"/>
        </w:rPr>
      </w:pPr>
      <w:r w:rsidRPr="006A2EAA">
        <w:rPr>
          <w:rFonts w:ascii="Calibri" w:hAnsi="Calibri" w:cstheme="minorHAnsi"/>
          <w:sz w:val="24"/>
          <w:szCs w:val="24"/>
        </w:rPr>
        <w:t>Tener siempre en cuenta que la crítica está prohibida, todas las ideas son bienvenidas.</w:t>
      </w:r>
    </w:p>
    <w:p w14:paraId="14E0DF85" w14:textId="60CECF07" w:rsidR="00B53E1C" w:rsidRPr="00B53E1C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EFERENCIAS BIBLIOGRÁFICAS</w:t>
      </w:r>
    </w:p>
    <w:p w14:paraId="11EBC04B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D72D9">
        <w:rPr>
          <w:rFonts w:ascii="Calibri" w:hAnsi="Calibri" w:cstheme="minorHAnsi"/>
          <w:sz w:val="24"/>
          <w:szCs w:val="24"/>
        </w:rPr>
        <w:t>www.neuronilla.com</w:t>
      </w:r>
    </w:p>
    <w:p w14:paraId="1C3CC1F5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D72D9">
        <w:rPr>
          <w:rFonts w:ascii="Calibri" w:hAnsi="Calibri" w:cstheme="minorHAnsi"/>
          <w:sz w:val="24"/>
          <w:szCs w:val="24"/>
        </w:rPr>
        <w:t>www.innovaforum.com</w:t>
      </w:r>
    </w:p>
    <w:p w14:paraId="61E99D22" w14:textId="77777777" w:rsidR="00B53E1C" w:rsidRPr="008D72D9" w:rsidRDefault="00B53E1C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D72D9">
        <w:rPr>
          <w:rFonts w:ascii="Calibri" w:hAnsi="Calibri" w:cstheme="minorHAnsi"/>
          <w:sz w:val="24"/>
          <w:szCs w:val="24"/>
        </w:rPr>
        <w:t>MOOC Curso Técnicas de Creatividad. Universidad de Cantabria.</w:t>
      </w:r>
    </w:p>
    <w:p w14:paraId="163D473E" w14:textId="77777777" w:rsidR="00C04C95" w:rsidRPr="004E42F2" w:rsidRDefault="00C04C95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47E2D8CF" w14:textId="77777777" w:rsidR="00C04C95" w:rsidRPr="004E42F2" w:rsidRDefault="00C04C95" w:rsidP="00006FF2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20867E19" w14:textId="77777777" w:rsidR="0080622F" w:rsidRPr="004E42F2" w:rsidRDefault="0080622F" w:rsidP="00006FF2">
      <w:pPr>
        <w:spacing w:after="0" w:line="240" w:lineRule="auto"/>
        <w:ind w:right="284"/>
        <w:contextualSpacing/>
        <w:jc w:val="both"/>
        <w:rPr>
          <w:rFonts w:ascii="Calibri" w:hAnsi="Calibri" w:cs="Arial"/>
          <w:sz w:val="24"/>
          <w:szCs w:val="24"/>
        </w:rPr>
      </w:pPr>
    </w:p>
    <w:sectPr w:rsidR="0080622F" w:rsidRPr="004E42F2" w:rsidSect="009E6175">
      <w:headerReference w:type="default" r:id="rId11"/>
      <w:footerReference w:type="even" r:id="rId12"/>
      <w:footerReference w:type="default" r:id="rId13"/>
      <w:footerReference w:type="first" r:id="rId14"/>
      <w:pgSz w:w="11900" w:h="16820"/>
      <w:pgMar w:top="1560" w:right="843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3B74D5" w:rsidRDefault="003B74D5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3B74D5" w:rsidRDefault="003B74D5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3B74D5" w:rsidRDefault="003B74D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3B74D5" w:rsidRDefault="003B74D5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3B74D5" w:rsidRDefault="003B74D5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3B74D5" w:rsidRDefault="003B74D5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F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25389FE" w:rsidR="003B74D5" w:rsidRDefault="003B74D5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3B74D5" w:rsidRPr="004D7266" w:rsidRDefault="003B74D5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FF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FF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3B74D5" w:rsidRPr="004D7266" w:rsidRDefault="003B74D5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06FF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06FF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3B74D5" w:rsidRDefault="003B74D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3B74D5" w:rsidRDefault="003B74D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3B74D5" w:rsidRDefault="003B74D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3B74D5" w:rsidRDefault="003B74D5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404D35" w:rsidRDefault="00404D35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3B74D5" w:rsidRDefault="003B74D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3B74D5" w:rsidRDefault="003B74D5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3B74D5" w:rsidRDefault="003B74D5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3B74D5" w:rsidRDefault="003B74D5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3B74D5" w:rsidRPr="00BC7BA6" w:rsidRDefault="003B74D5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2618C08B" w:rsidR="003B74D5" w:rsidRPr="007A63FB" w:rsidRDefault="000C7B06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TÉCNICAS DE CREATIVIDAD: BRAINSTORMING</w:t>
                          </w:r>
                        </w:p>
                        <w:p w14:paraId="6CAF470D" w14:textId="6E584E7B" w:rsidR="003B74D5" w:rsidRPr="007A63FB" w:rsidRDefault="003B74D5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2618C08B" w:rsidR="003B74D5" w:rsidRPr="007A63FB" w:rsidRDefault="000C7B06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TÉCNICAS DE CREATIVIDAD: BRAINSTORMING</w:t>
                    </w:r>
                  </w:p>
                  <w:p w14:paraId="6CAF470D" w14:textId="6E584E7B" w:rsidR="003B74D5" w:rsidRPr="007A63FB" w:rsidRDefault="003B74D5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ADA0F" w14:textId="32834BCB" w:rsidR="003B74D5" w:rsidRDefault="003B74D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5</w:t>
                          </w:r>
                        </w:p>
                        <w:p w14:paraId="099FCEC5" w14:textId="77777777" w:rsidR="003B74D5" w:rsidRPr="007A63FB" w:rsidRDefault="003B74D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3B74D5" w:rsidRPr="007A63FB" w:rsidRDefault="003B74D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776ADA0F" w14:textId="32834BCB" w:rsidR="00404D35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A1441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5</w:t>
                    </w:r>
                  </w:p>
                  <w:p w14:paraId="099FCEC5" w14:textId="77777777" w:rsidR="00404D35" w:rsidRPr="007A63FB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404D35" w:rsidRPr="007A63FB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3B74D5" w:rsidRDefault="003B74D5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4E"/>
    <w:multiLevelType w:val="hybridMultilevel"/>
    <w:tmpl w:val="99607A98"/>
    <w:lvl w:ilvl="0" w:tplc="8902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A58C9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09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0D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5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3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3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B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8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CFA"/>
    <w:multiLevelType w:val="hybridMultilevel"/>
    <w:tmpl w:val="4396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0893156D"/>
    <w:multiLevelType w:val="hybridMultilevel"/>
    <w:tmpl w:val="709EC77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0D6A21"/>
    <w:multiLevelType w:val="hybridMultilevel"/>
    <w:tmpl w:val="8AC40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614F8"/>
    <w:multiLevelType w:val="hybridMultilevel"/>
    <w:tmpl w:val="31085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D4948"/>
    <w:multiLevelType w:val="hybridMultilevel"/>
    <w:tmpl w:val="23B05D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1F1389"/>
    <w:multiLevelType w:val="hybridMultilevel"/>
    <w:tmpl w:val="5A12E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7B2"/>
    <w:multiLevelType w:val="hybridMultilevel"/>
    <w:tmpl w:val="7862C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9CB28BE"/>
    <w:multiLevelType w:val="hybridMultilevel"/>
    <w:tmpl w:val="8CB8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B56D9"/>
    <w:multiLevelType w:val="hybridMultilevel"/>
    <w:tmpl w:val="C318F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51D9"/>
    <w:multiLevelType w:val="hybridMultilevel"/>
    <w:tmpl w:val="68F0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4F88"/>
    <w:multiLevelType w:val="hybridMultilevel"/>
    <w:tmpl w:val="CDA4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B93155"/>
    <w:multiLevelType w:val="hybridMultilevel"/>
    <w:tmpl w:val="9C46C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6E5"/>
    <w:multiLevelType w:val="hybridMultilevel"/>
    <w:tmpl w:val="BA1AFB48"/>
    <w:lvl w:ilvl="0" w:tplc="2996A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B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6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A45FCC"/>
    <w:multiLevelType w:val="hybridMultilevel"/>
    <w:tmpl w:val="CF0233EA"/>
    <w:lvl w:ilvl="0" w:tplc="2466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E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0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2EB1A5D"/>
    <w:multiLevelType w:val="hybridMultilevel"/>
    <w:tmpl w:val="9548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82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54CA8"/>
    <w:multiLevelType w:val="hybridMultilevel"/>
    <w:tmpl w:val="4D669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924C26"/>
    <w:multiLevelType w:val="hybridMultilevel"/>
    <w:tmpl w:val="42007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508EC"/>
    <w:multiLevelType w:val="hybridMultilevel"/>
    <w:tmpl w:val="EF169E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03F5"/>
    <w:multiLevelType w:val="hybridMultilevel"/>
    <w:tmpl w:val="FA0A1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F0A18"/>
    <w:multiLevelType w:val="hybridMultilevel"/>
    <w:tmpl w:val="B748BB6A"/>
    <w:lvl w:ilvl="0" w:tplc="70FC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E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E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0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8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C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204593"/>
    <w:multiLevelType w:val="hybridMultilevel"/>
    <w:tmpl w:val="BEE03B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A248B"/>
    <w:multiLevelType w:val="hybridMultilevel"/>
    <w:tmpl w:val="34B46F60"/>
    <w:lvl w:ilvl="0" w:tplc="24DEAED6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32C58"/>
    <w:multiLevelType w:val="hybridMultilevel"/>
    <w:tmpl w:val="BB5C2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F3A1D"/>
    <w:multiLevelType w:val="hybridMultilevel"/>
    <w:tmpl w:val="4B72A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45F82"/>
    <w:multiLevelType w:val="hybridMultilevel"/>
    <w:tmpl w:val="A3BA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32E1AC7"/>
    <w:multiLevelType w:val="hybridMultilevel"/>
    <w:tmpl w:val="082CE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C5FD2"/>
    <w:multiLevelType w:val="hybridMultilevel"/>
    <w:tmpl w:val="9FCE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32F"/>
    <w:multiLevelType w:val="hybridMultilevel"/>
    <w:tmpl w:val="D526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924E6"/>
    <w:multiLevelType w:val="hybridMultilevel"/>
    <w:tmpl w:val="6D5E3FB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5156D"/>
    <w:multiLevelType w:val="hybridMultilevel"/>
    <w:tmpl w:val="3E628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E82384"/>
    <w:multiLevelType w:val="hybridMultilevel"/>
    <w:tmpl w:val="806C4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B1DE2"/>
    <w:multiLevelType w:val="hybridMultilevel"/>
    <w:tmpl w:val="5B8A3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300D4"/>
    <w:multiLevelType w:val="hybridMultilevel"/>
    <w:tmpl w:val="F1AE3D76"/>
    <w:lvl w:ilvl="0" w:tplc="2376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7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B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63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6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0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4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C013D2"/>
    <w:multiLevelType w:val="hybridMultilevel"/>
    <w:tmpl w:val="3C38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"/>
  </w:num>
  <w:num w:numId="4">
    <w:abstractNumId w:val="25"/>
  </w:num>
  <w:num w:numId="5">
    <w:abstractNumId w:val="34"/>
  </w:num>
  <w:num w:numId="6">
    <w:abstractNumId w:val="17"/>
  </w:num>
  <w:num w:numId="7">
    <w:abstractNumId w:val="32"/>
  </w:num>
  <w:num w:numId="8">
    <w:abstractNumId w:val="23"/>
  </w:num>
  <w:num w:numId="9">
    <w:abstractNumId w:val="37"/>
  </w:num>
  <w:num w:numId="10">
    <w:abstractNumId w:val="11"/>
  </w:num>
  <w:num w:numId="11">
    <w:abstractNumId w:val="16"/>
  </w:num>
  <w:num w:numId="12">
    <w:abstractNumId w:val="46"/>
  </w:num>
  <w:num w:numId="13">
    <w:abstractNumId w:val="3"/>
  </w:num>
  <w:num w:numId="14">
    <w:abstractNumId w:val="21"/>
  </w:num>
  <w:num w:numId="15">
    <w:abstractNumId w:val="40"/>
  </w:num>
  <w:num w:numId="16">
    <w:abstractNumId w:val="48"/>
  </w:num>
  <w:num w:numId="17">
    <w:abstractNumId w:val="4"/>
  </w:num>
  <w:num w:numId="18">
    <w:abstractNumId w:val="6"/>
  </w:num>
  <w:num w:numId="19">
    <w:abstractNumId w:val="15"/>
  </w:num>
  <w:num w:numId="20">
    <w:abstractNumId w:val="39"/>
  </w:num>
  <w:num w:numId="21">
    <w:abstractNumId w:val="35"/>
  </w:num>
  <w:num w:numId="22">
    <w:abstractNumId w:val="24"/>
  </w:num>
  <w:num w:numId="23">
    <w:abstractNumId w:val="12"/>
  </w:num>
  <w:num w:numId="24">
    <w:abstractNumId w:val="8"/>
  </w:num>
  <w:num w:numId="25">
    <w:abstractNumId w:val="45"/>
  </w:num>
  <w:num w:numId="26">
    <w:abstractNumId w:val="9"/>
  </w:num>
  <w:num w:numId="27">
    <w:abstractNumId w:val="18"/>
  </w:num>
  <w:num w:numId="28">
    <w:abstractNumId w:val="2"/>
  </w:num>
  <w:num w:numId="29">
    <w:abstractNumId w:val="22"/>
  </w:num>
  <w:num w:numId="30">
    <w:abstractNumId w:val="7"/>
  </w:num>
  <w:num w:numId="31">
    <w:abstractNumId w:val="19"/>
  </w:num>
  <w:num w:numId="32">
    <w:abstractNumId w:val="28"/>
  </w:num>
  <w:num w:numId="33">
    <w:abstractNumId w:val="26"/>
  </w:num>
  <w:num w:numId="34">
    <w:abstractNumId w:val="41"/>
  </w:num>
  <w:num w:numId="35">
    <w:abstractNumId w:val="14"/>
  </w:num>
  <w:num w:numId="36">
    <w:abstractNumId w:val="10"/>
  </w:num>
  <w:num w:numId="37">
    <w:abstractNumId w:val="36"/>
  </w:num>
  <w:num w:numId="38">
    <w:abstractNumId w:val="20"/>
  </w:num>
  <w:num w:numId="39">
    <w:abstractNumId w:val="31"/>
  </w:num>
  <w:num w:numId="40">
    <w:abstractNumId w:val="5"/>
  </w:num>
  <w:num w:numId="41">
    <w:abstractNumId w:val="0"/>
  </w:num>
  <w:num w:numId="42">
    <w:abstractNumId w:val="47"/>
  </w:num>
  <w:num w:numId="43">
    <w:abstractNumId w:val="33"/>
  </w:num>
  <w:num w:numId="44">
    <w:abstractNumId w:val="27"/>
  </w:num>
  <w:num w:numId="45">
    <w:abstractNumId w:val="13"/>
  </w:num>
  <w:num w:numId="46">
    <w:abstractNumId w:val="29"/>
  </w:num>
  <w:num w:numId="47">
    <w:abstractNumId w:val="42"/>
  </w:num>
  <w:num w:numId="48">
    <w:abstractNumId w:val="44"/>
  </w:num>
  <w:num w:numId="4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06FF2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C7B06"/>
    <w:rsid w:val="000D0041"/>
    <w:rsid w:val="000D1952"/>
    <w:rsid w:val="000D2B32"/>
    <w:rsid w:val="000D7083"/>
    <w:rsid w:val="000E07A2"/>
    <w:rsid w:val="000E32AD"/>
    <w:rsid w:val="000E4B24"/>
    <w:rsid w:val="000F0E5F"/>
    <w:rsid w:val="000F4F67"/>
    <w:rsid w:val="001036EB"/>
    <w:rsid w:val="001048A8"/>
    <w:rsid w:val="00105725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92300"/>
    <w:rsid w:val="002C373C"/>
    <w:rsid w:val="002C3E7D"/>
    <w:rsid w:val="002C6AF2"/>
    <w:rsid w:val="002D10D6"/>
    <w:rsid w:val="002D11F4"/>
    <w:rsid w:val="002D24B0"/>
    <w:rsid w:val="002D6D71"/>
    <w:rsid w:val="002E28C5"/>
    <w:rsid w:val="002E31C3"/>
    <w:rsid w:val="002E37F3"/>
    <w:rsid w:val="002E7804"/>
    <w:rsid w:val="002F657B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2EAA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5466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C71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E350-821C-4940-84F7-19EA869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32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10</cp:revision>
  <cp:lastPrinted>2018-03-27T21:58:00Z</cp:lastPrinted>
  <dcterms:created xsi:type="dcterms:W3CDTF">2018-03-28T20:49:00Z</dcterms:created>
  <dcterms:modified xsi:type="dcterms:W3CDTF">2018-04-05T14:00:00Z</dcterms:modified>
</cp:coreProperties>
</file>